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932B4" w14:textId="4281B9CF" w:rsidR="00EF38B3" w:rsidRDefault="00690381">
      <w:r>
        <w:rPr>
          <w:rFonts w:hint="eastAsia"/>
        </w:rPr>
        <w:t xml:space="preserve"> </w:t>
      </w:r>
      <w:r>
        <w:t xml:space="preserve">    </w:t>
      </w:r>
    </w:p>
    <w:p w14:paraId="05C213E4" w14:textId="0181D591" w:rsidR="00690381" w:rsidRDefault="00690381"/>
    <w:p w14:paraId="6CEAD6F1" w14:textId="0844CF65" w:rsidR="00690381" w:rsidRDefault="00690381"/>
    <w:p w14:paraId="52D50DA9" w14:textId="527A0088" w:rsidR="00690381" w:rsidRDefault="00690381"/>
    <w:p w14:paraId="2D735014" w14:textId="3BD3CD9B" w:rsidR="00690381" w:rsidRDefault="00690381"/>
    <w:p w14:paraId="478391F1" w14:textId="1D82B434" w:rsidR="00690381" w:rsidRDefault="00690381"/>
    <w:p w14:paraId="3A47E6B6" w14:textId="736ABA51" w:rsidR="00690381" w:rsidRDefault="00690381"/>
    <w:p w14:paraId="607AAC56" w14:textId="1D6A816F" w:rsidR="00690381" w:rsidRPr="00324859" w:rsidRDefault="00690381" w:rsidP="00690381">
      <w:pPr>
        <w:jc w:val="center"/>
        <w:rPr>
          <w:rFonts w:ascii="宋体" w:eastAsia="宋体" w:hAnsi="宋体"/>
          <w:b/>
          <w:bCs/>
          <w:sz w:val="52"/>
          <w:szCs w:val="52"/>
        </w:rPr>
      </w:pPr>
      <w:r w:rsidRPr="00324859">
        <w:rPr>
          <w:rFonts w:ascii="宋体" w:eastAsia="宋体" w:hAnsi="宋体" w:hint="eastAsia"/>
          <w:b/>
          <w:bCs/>
          <w:sz w:val="52"/>
          <w:szCs w:val="52"/>
        </w:rPr>
        <w:t>高 级 网 络 技 术</w:t>
      </w:r>
    </w:p>
    <w:p w14:paraId="139532C8" w14:textId="77777777" w:rsidR="00690381" w:rsidRPr="00324859" w:rsidRDefault="00690381" w:rsidP="00690381">
      <w:pPr>
        <w:jc w:val="center"/>
        <w:rPr>
          <w:rFonts w:ascii="宋体" w:eastAsia="宋体" w:hAnsi="宋体"/>
          <w:b/>
          <w:bCs/>
          <w:sz w:val="52"/>
          <w:szCs w:val="52"/>
        </w:rPr>
      </w:pPr>
    </w:p>
    <w:p w14:paraId="7A8DBAAB" w14:textId="68186310" w:rsidR="00690381" w:rsidRPr="00324859" w:rsidRDefault="00690381" w:rsidP="00690381">
      <w:pPr>
        <w:jc w:val="center"/>
        <w:rPr>
          <w:rFonts w:ascii="宋体" w:eastAsia="宋体" w:hAnsi="宋体"/>
          <w:b/>
          <w:bCs/>
          <w:sz w:val="52"/>
          <w:szCs w:val="52"/>
        </w:rPr>
      </w:pPr>
      <w:r w:rsidRPr="00324859">
        <w:rPr>
          <w:rFonts w:ascii="宋体" w:eastAsia="宋体" w:hAnsi="宋体" w:hint="eastAsia"/>
          <w:b/>
          <w:bCs/>
          <w:sz w:val="52"/>
          <w:szCs w:val="52"/>
        </w:rPr>
        <w:t>实 验 报 告</w:t>
      </w:r>
    </w:p>
    <w:p w14:paraId="0A9D48DD" w14:textId="4F00F6EA" w:rsidR="00690381" w:rsidRDefault="00690381" w:rsidP="00690381">
      <w:pPr>
        <w:jc w:val="center"/>
        <w:rPr>
          <w:rFonts w:ascii="宋体" w:eastAsia="宋体" w:hAnsi="宋体"/>
          <w:b/>
          <w:bCs/>
          <w:sz w:val="48"/>
          <w:szCs w:val="48"/>
        </w:rPr>
      </w:pPr>
    </w:p>
    <w:p w14:paraId="730D446C" w14:textId="5F06E622" w:rsidR="00690381" w:rsidRDefault="00690381" w:rsidP="00690381">
      <w:pPr>
        <w:jc w:val="center"/>
        <w:rPr>
          <w:rFonts w:ascii="宋体" w:eastAsia="宋体" w:hAnsi="宋体"/>
          <w:b/>
          <w:bCs/>
          <w:sz w:val="48"/>
          <w:szCs w:val="48"/>
        </w:rPr>
      </w:pPr>
    </w:p>
    <w:p w14:paraId="06A87947" w14:textId="77777777" w:rsidR="00324859" w:rsidRDefault="00324859" w:rsidP="00324859">
      <w:pPr>
        <w:rPr>
          <w:rFonts w:ascii="宋体" w:eastAsia="宋体" w:hAnsi="宋体"/>
          <w:b/>
          <w:bCs/>
          <w:sz w:val="48"/>
          <w:szCs w:val="48"/>
        </w:rPr>
      </w:pPr>
    </w:p>
    <w:p w14:paraId="2D50DDFB" w14:textId="76A1C7DA" w:rsidR="00690381" w:rsidRPr="00324859" w:rsidRDefault="00690381" w:rsidP="00690381">
      <w:pPr>
        <w:jc w:val="center"/>
        <w:rPr>
          <w:rFonts w:ascii="宋体" w:eastAsia="宋体" w:hAnsi="宋体"/>
          <w:b/>
          <w:bCs/>
          <w:sz w:val="30"/>
          <w:szCs w:val="30"/>
          <w:u w:val="single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学号：</w:t>
      </w:r>
      <w:r w:rsidR="00324859">
        <w:rPr>
          <w:rFonts w:ascii="宋体" w:eastAsia="宋体" w:hAnsi="宋体"/>
          <w:b/>
          <w:bCs/>
          <w:sz w:val="30"/>
          <w:szCs w:val="30"/>
          <w:u w:val="single"/>
        </w:rPr>
        <w:t xml:space="preserve">   </w:t>
      </w:r>
      <w:r w:rsidR="00324859">
        <w:rPr>
          <w:rFonts w:ascii="宋体" w:eastAsia="宋体" w:hAnsi="宋体" w:hint="eastAsia"/>
          <w:b/>
          <w:bCs/>
          <w:sz w:val="30"/>
          <w:szCs w:val="30"/>
          <w:u w:val="single"/>
        </w:rPr>
        <w:t>SA19225033</w:t>
      </w:r>
      <w:r w:rsidR="00324859">
        <w:rPr>
          <w:rFonts w:ascii="宋体" w:eastAsia="宋体" w:hAnsi="宋体"/>
          <w:b/>
          <w:bCs/>
          <w:sz w:val="30"/>
          <w:szCs w:val="30"/>
          <w:u w:val="single"/>
        </w:rPr>
        <w:t xml:space="preserve">   </w:t>
      </w:r>
    </w:p>
    <w:p w14:paraId="5DE3BA9F" w14:textId="17872015" w:rsidR="00690381" w:rsidRPr="00324859" w:rsidRDefault="00690381" w:rsidP="00324859">
      <w:pPr>
        <w:ind w:firstLineChars="900" w:firstLine="2711"/>
        <w:jc w:val="left"/>
        <w:rPr>
          <w:rFonts w:ascii="宋体" w:eastAsia="宋体" w:hAnsi="宋体"/>
          <w:b/>
          <w:bCs/>
          <w:sz w:val="30"/>
          <w:szCs w:val="30"/>
          <w:u w:val="single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姓名：</w:t>
      </w:r>
      <w:r w:rsidR="00324859">
        <w:rPr>
          <w:rFonts w:ascii="宋体" w:eastAsia="宋体" w:hAnsi="宋体" w:hint="eastAsia"/>
          <w:b/>
          <w:bCs/>
          <w:sz w:val="30"/>
          <w:szCs w:val="30"/>
          <w:u w:val="single"/>
        </w:rPr>
        <w:t xml:space="preserve"> </w:t>
      </w:r>
      <w:r w:rsidR="00324859">
        <w:rPr>
          <w:rFonts w:ascii="宋体" w:eastAsia="宋体" w:hAnsi="宋体"/>
          <w:b/>
          <w:bCs/>
          <w:sz w:val="30"/>
          <w:szCs w:val="30"/>
          <w:u w:val="single"/>
        </w:rPr>
        <w:t xml:space="preserve">     </w:t>
      </w:r>
      <w:r w:rsidR="00324859">
        <w:rPr>
          <w:rFonts w:ascii="宋体" w:eastAsia="宋体" w:hAnsi="宋体" w:hint="eastAsia"/>
          <w:b/>
          <w:bCs/>
          <w:sz w:val="30"/>
          <w:szCs w:val="30"/>
          <w:u w:val="single"/>
        </w:rPr>
        <w:t xml:space="preserve">李 爽 </w:t>
      </w:r>
      <w:r w:rsidR="00324859">
        <w:rPr>
          <w:rFonts w:ascii="宋体" w:eastAsia="宋体" w:hAnsi="宋体"/>
          <w:b/>
          <w:bCs/>
          <w:sz w:val="30"/>
          <w:szCs w:val="30"/>
          <w:u w:val="single"/>
        </w:rPr>
        <w:t xml:space="preserve">    </w:t>
      </w:r>
    </w:p>
    <w:p w14:paraId="2F854FDA" w14:textId="73110587" w:rsidR="00690381" w:rsidRPr="00324859" w:rsidRDefault="00690381" w:rsidP="00324859">
      <w:pPr>
        <w:ind w:firstLineChars="900" w:firstLine="2711"/>
        <w:jc w:val="left"/>
        <w:rPr>
          <w:rFonts w:ascii="宋体" w:eastAsia="宋体" w:hAnsi="宋体"/>
          <w:b/>
          <w:bCs/>
          <w:sz w:val="30"/>
          <w:szCs w:val="30"/>
          <w:u w:val="single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班级：</w:t>
      </w:r>
      <w:r w:rsidR="00324859">
        <w:rPr>
          <w:rFonts w:ascii="宋体" w:eastAsia="宋体" w:hAnsi="宋体" w:hint="eastAsia"/>
          <w:b/>
          <w:bCs/>
          <w:sz w:val="30"/>
          <w:szCs w:val="30"/>
          <w:u w:val="single"/>
        </w:rPr>
        <w:t xml:space="preserve"> </w:t>
      </w:r>
      <w:r w:rsidR="00324859">
        <w:rPr>
          <w:rFonts w:ascii="宋体" w:eastAsia="宋体" w:hAnsi="宋体"/>
          <w:b/>
          <w:bCs/>
          <w:sz w:val="30"/>
          <w:szCs w:val="30"/>
          <w:u w:val="single"/>
        </w:rPr>
        <w:t xml:space="preserve">    </w:t>
      </w:r>
      <w:r w:rsidR="00324859">
        <w:rPr>
          <w:rFonts w:ascii="宋体" w:eastAsia="宋体" w:hAnsi="宋体" w:hint="eastAsia"/>
          <w:b/>
          <w:bCs/>
          <w:sz w:val="30"/>
          <w:szCs w:val="30"/>
          <w:u w:val="single"/>
        </w:rPr>
        <w:t xml:space="preserve">软设4班 </w:t>
      </w:r>
      <w:r w:rsidR="00324859">
        <w:rPr>
          <w:rFonts w:ascii="宋体" w:eastAsia="宋体" w:hAnsi="宋体"/>
          <w:b/>
          <w:bCs/>
          <w:sz w:val="30"/>
          <w:szCs w:val="30"/>
          <w:u w:val="single"/>
        </w:rPr>
        <w:t xml:space="preserve">  </w:t>
      </w:r>
    </w:p>
    <w:p w14:paraId="0071FE3A" w14:textId="28D5C854" w:rsidR="00690381" w:rsidRDefault="00690381" w:rsidP="00324859">
      <w:pPr>
        <w:ind w:firstLineChars="700" w:firstLine="2108"/>
        <w:jc w:val="left"/>
        <w:rPr>
          <w:rFonts w:ascii="宋体" w:eastAsia="宋体" w:hAnsi="宋体"/>
          <w:b/>
          <w:bCs/>
          <w:sz w:val="30"/>
          <w:szCs w:val="30"/>
          <w:u w:val="single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实验名称</w:t>
      </w:r>
      <w:r w:rsidR="00324859">
        <w:rPr>
          <w:rFonts w:ascii="宋体" w:eastAsia="宋体" w:hAnsi="宋体" w:hint="eastAsia"/>
          <w:b/>
          <w:bCs/>
          <w:sz w:val="30"/>
          <w:szCs w:val="30"/>
        </w:rPr>
        <w:t>：</w:t>
      </w:r>
      <w:r w:rsidR="00324859">
        <w:rPr>
          <w:rFonts w:ascii="宋体" w:eastAsia="宋体" w:hAnsi="宋体" w:hint="eastAsia"/>
          <w:b/>
          <w:bCs/>
          <w:sz w:val="30"/>
          <w:szCs w:val="30"/>
          <w:u w:val="single"/>
        </w:rPr>
        <w:t xml:space="preserve"> </w:t>
      </w:r>
      <w:r w:rsidR="00324859">
        <w:rPr>
          <w:rFonts w:ascii="宋体" w:eastAsia="宋体" w:hAnsi="宋体"/>
          <w:b/>
          <w:bCs/>
          <w:sz w:val="30"/>
          <w:szCs w:val="30"/>
          <w:u w:val="single"/>
        </w:rPr>
        <w:t xml:space="preserve">  </w:t>
      </w:r>
      <w:r w:rsidR="00272E59">
        <w:rPr>
          <w:rFonts w:ascii="宋体" w:eastAsia="宋体" w:hAnsi="宋体" w:hint="eastAsia"/>
          <w:b/>
          <w:bCs/>
          <w:sz w:val="30"/>
          <w:szCs w:val="30"/>
          <w:u w:val="single"/>
        </w:rPr>
        <w:t>socket编程</w:t>
      </w:r>
      <w:r w:rsidR="00324859">
        <w:rPr>
          <w:rFonts w:ascii="宋体" w:eastAsia="宋体" w:hAnsi="宋体" w:hint="eastAsia"/>
          <w:b/>
          <w:bCs/>
          <w:sz w:val="30"/>
          <w:szCs w:val="30"/>
          <w:u w:val="single"/>
        </w:rPr>
        <w:t xml:space="preserve"> </w:t>
      </w:r>
      <w:r w:rsidR="00324859">
        <w:rPr>
          <w:rFonts w:ascii="宋体" w:eastAsia="宋体" w:hAnsi="宋体"/>
          <w:b/>
          <w:bCs/>
          <w:sz w:val="30"/>
          <w:szCs w:val="30"/>
          <w:u w:val="single"/>
        </w:rPr>
        <w:t xml:space="preserve">  </w:t>
      </w:r>
    </w:p>
    <w:p w14:paraId="4334E4DB" w14:textId="5F3C7C79" w:rsidR="00324859" w:rsidRDefault="00324859" w:rsidP="00324859">
      <w:pPr>
        <w:ind w:firstLineChars="700" w:firstLine="2108"/>
        <w:jc w:val="left"/>
        <w:rPr>
          <w:rFonts w:ascii="宋体" w:eastAsia="宋体" w:hAnsi="宋体"/>
          <w:b/>
          <w:bCs/>
          <w:sz w:val="30"/>
          <w:szCs w:val="30"/>
          <w:u w:val="single"/>
        </w:rPr>
      </w:pPr>
    </w:p>
    <w:p w14:paraId="2E8022C6" w14:textId="04C2C03A" w:rsidR="00324859" w:rsidRDefault="00324859" w:rsidP="00324859">
      <w:pPr>
        <w:ind w:firstLineChars="700" w:firstLine="2108"/>
        <w:jc w:val="left"/>
        <w:rPr>
          <w:rFonts w:ascii="宋体" w:eastAsia="宋体" w:hAnsi="宋体"/>
          <w:b/>
          <w:bCs/>
          <w:sz w:val="30"/>
          <w:szCs w:val="30"/>
          <w:u w:val="single"/>
        </w:rPr>
      </w:pPr>
    </w:p>
    <w:p w14:paraId="3E5530AF" w14:textId="65398B94" w:rsidR="00324859" w:rsidRDefault="00324859" w:rsidP="00324859">
      <w:pPr>
        <w:ind w:firstLineChars="700" w:firstLine="2108"/>
        <w:jc w:val="left"/>
        <w:rPr>
          <w:rFonts w:ascii="宋体" w:eastAsia="宋体" w:hAnsi="宋体"/>
          <w:b/>
          <w:bCs/>
          <w:sz w:val="30"/>
          <w:szCs w:val="30"/>
          <w:u w:val="single"/>
        </w:rPr>
      </w:pPr>
    </w:p>
    <w:p w14:paraId="6BAC9D15" w14:textId="5813132E" w:rsidR="00324859" w:rsidRDefault="00324859" w:rsidP="00324859">
      <w:pPr>
        <w:ind w:firstLineChars="700" w:firstLine="2108"/>
        <w:jc w:val="left"/>
        <w:rPr>
          <w:rFonts w:ascii="宋体" w:eastAsia="宋体" w:hAnsi="宋体"/>
          <w:b/>
          <w:bCs/>
          <w:sz w:val="30"/>
          <w:szCs w:val="30"/>
          <w:u w:val="single"/>
        </w:rPr>
      </w:pPr>
    </w:p>
    <w:p w14:paraId="6ED3C2EB" w14:textId="4CE9B133" w:rsidR="00324859" w:rsidRDefault="00324859" w:rsidP="00324859">
      <w:pPr>
        <w:ind w:firstLineChars="700" w:firstLine="2108"/>
        <w:jc w:val="left"/>
        <w:rPr>
          <w:rFonts w:ascii="宋体" w:eastAsia="宋体" w:hAnsi="宋体"/>
          <w:b/>
          <w:bCs/>
          <w:sz w:val="30"/>
          <w:szCs w:val="30"/>
          <w:u w:val="single"/>
        </w:rPr>
      </w:pPr>
    </w:p>
    <w:p w14:paraId="3C3FC6DF" w14:textId="75BD2E94" w:rsidR="00324859" w:rsidRDefault="00324859" w:rsidP="00324859">
      <w:pPr>
        <w:ind w:firstLineChars="700" w:firstLine="2108"/>
        <w:jc w:val="left"/>
        <w:rPr>
          <w:rFonts w:ascii="宋体" w:eastAsia="宋体" w:hAnsi="宋体"/>
          <w:b/>
          <w:bCs/>
          <w:sz w:val="30"/>
          <w:szCs w:val="30"/>
          <w:u w:val="single"/>
        </w:rPr>
      </w:pPr>
    </w:p>
    <w:p w14:paraId="54B038F2" w14:textId="0785881D" w:rsidR="00324859" w:rsidRDefault="00324859" w:rsidP="00324859">
      <w:pPr>
        <w:ind w:firstLineChars="700" w:firstLine="2108"/>
        <w:jc w:val="left"/>
        <w:rPr>
          <w:rFonts w:ascii="宋体" w:eastAsia="宋体" w:hAnsi="宋体"/>
          <w:b/>
          <w:bCs/>
          <w:sz w:val="30"/>
          <w:szCs w:val="30"/>
          <w:u w:val="single"/>
        </w:rPr>
      </w:pPr>
    </w:p>
    <w:p w14:paraId="7DC1EBF6" w14:textId="352ED5BD" w:rsidR="00324859" w:rsidRPr="0030232E" w:rsidRDefault="00324859" w:rsidP="00324859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30232E">
        <w:rPr>
          <w:rFonts w:ascii="宋体" w:eastAsia="宋体" w:hAnsi="宋体" w:hint="eastAsia"/>
          <w:b/>
          <w:bCs/>
          <w:sz w:val="28"/>
          <w:szCs w:val="28"/>
        </w:rPr>
        <w:lastRenderedPageBreak/>
        <w:t>实验</w:t>
      </w:r>
      <w:r w:rsidR="00272E59">
        <w:rPr>
          <w:rFonts w:ascii="宋体" w:eastAsia="宋体" w:hAnsi="宋体" w:hint="eastAsia"/>
          <w:b/>
          <w:bCs/>
          <w:sz w:val="28"/>
          <w:szCs w:val="28"/>
        </w:rPr>
        <w:t>描述</w:t>
      </w:r>
    </w:p>
    <w:p w14:paraId="6681E0EF" w14:textId="4542D52A" w:rsidR="00324859" w:rsidRPr="00272E59" w:rsidRDefault="00272E59" w:rsidP="00272E59">
      <w:pPr>
        <w:pStyle w:val="a3"/>
        <w:numPr>
          <w:ilvl w:val="0"/>
          <w:numId w:val="25"/>
        </w:numPr>
        <w:ind w:firstLineChars="0"/>
        <w:rPr>
          <w:rFonts w:ascii="宋体" w:eastAsia="宋体" w:hAnsi="宋体"/>
          <w:sz w:val="24"/>
          <w:szCs w:val="24"/>
        </w:rPr>
      </w:pPr>
      <w:r w:rsidRPr="00272E59">
        <w:rPr>
          <w:rFonts w:ascii="宋体" w:eastAsia="宋体" w:hAnsi="宋体" w:hint="eastAsia"/>
          <w:sz w:val="24"/>
          <w:szCs w:val="24"/>
        </w:rPr>
        <w:t>实验环境为Windows</w:t>
      </w:r>
    </w:p>
    <w:p w14:paraId="6A2269D4" w14:textId="31BE8C90" w:rsidR="00272E59" w:rsidRDefault="00272E59" w:rsidP="00272E59">
      <w:pPr>
        <w:pStyle w:val="a3"/>
        <w:numPr>
          <w:ilvl w:val="0"/>
          <w:numId w:val="2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验所用语言为C++</w:t>
      </w:r>
    </w:p>
    <w:p w14:paraId="76232D60" w14:textId="0D6FE84C" w:rsidR="00272E59" w:rsidRPr="00272E59" w:rsidRDefault="00272E59" w:rsidP="00272E59">
      <w:pPr>
        <w:pStyle w:val="a3"/>
        <w:numPr>
          <w:ilvl w:val="0"/>
          <w:numId w:val="2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验编译环境是CodeBlocks</w:t>
      </w:r>
    </w:p>
    <w:p w14:paraId="5428CDDC" w14:textId="162FBB4E" w:rsidR="00324859" w:rsidRDefault="00324859" w:rsidP="00324859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30232E">
        <w:rPr>
          <w:rFonts w:ascii="宋体" w:eastAsia="宋体" w:hAnsi="宋体" w:hint="eastAsia"/>
          <w:b/>
          <w:bCs/>
          <w:sz w:val="28"/>
          <w:szCs w:val="28"/>
        </w:rPr>
        <w:t>实验内容</w:t>
      </w:r>
    </w:p>
    <w:p w14:paraId="40315F53" w14:textId="1D9E2C24" w:rsidR="00272E59" w:rsidRPr="00272E59" w:rsidRDefault="00272E59" w:rsidP="00272E59">
      <w:pPr>
        <w:ind w:left="402"/>
        <w:rPr>
          <w:rFonts w:ascii="宋体" w:eastAsia="宋体" w:hAnsi="宋体"/>
          <w:b/>
          <w:bCs/>
          <w:sz w:val="28"/>
          <w:szCs w:val="28"/>
        </w:rPr>
      </w:pPr>
      <w:r w:rsidRPr="00272E59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 w:rsidRPr="00272E59">
        <w:rPr>
          <w:rFonts w:ascii="宋体" w:eastAsia="宋体" w:hAnsi="宋体"/>
          <w:sz w:val="24"/>
          <w:szCs w:val="24"/>
        </w:rPr>
        <w:t xml:space="preserve">  </w:t>
      </w:r>
      <w:r w:rsidRPr="00272E59">
        <w:rPr>
          <w:rFonts w:ascii="宋体" w:eastAsia="宋体" w:hAnsi="宋体" w:hint="eastAsia"/>
          <w:sz w:val="24"/>
          <w:szCs w:val="24"/>
        </w:rPr>
        <w:t>选择</w:t>
      </w:r>
      <w:r>
        <w:rPr>
          <w:rFonts w:ascii="宋体" w:eastAsia="宋体" w:hAnsi="宋体" w:hint="eastAsia"/>
          <w:sz w:val="24"/>
          <w:szCs w:val="24"/>
        </w:rPr>
        <w:t>第2个题目，简单聊天程序。但在此程序中拥有一个服务器和多个客户端，服务器与每个客户端之间都可以相互发送消息</w:t>
      </w:r>
      <w:r w:rsidR="00AD43F6">
        <w:rPr>
          <w:rFonts w:ascii="宋体" w:eastAsia="宋体" w:hAnsi="宋体" w:hint="eastAsia"/>
          <w:sz w:val="24"/>
          <w:szCs w:val="24"/>
        </w:rPr>
        <w:t>。</w:t>
      </w:r>
    </w:p>
    <w:p w14:paraId="7F7CC49F" w14:textId="060DE478" w:rsidR="00324859" w:rsidRDefault="00324859" w:rsidP="00324859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30232E">
        <w:rPr>
          <w:rFonts w:ascii="宋体" w:eastAsia="宋体" w:hAnsi="宋体" w:hint="eastAsia"/>
          <w:b/>
          <w:bCs/>
          <w:sz w:val="28"/>
          <w:szCs w:val="28"/>
        </w:rPr>
        <w:t>实验</w:t>
      </w:r>
      <w:r w:rsidR="00AD43F6">
        <w:rPr>
          <w:rFonts w:ascii="宋体" w:eastAsia="宋体" w:hAnsi="宋体" w:hint="eastAsia"/>
          <w:b/>
          <w:bCs/>
          <w:sz w:val="28"/>
          <w:szCs w:val="28"/>
        </w:rPr>
        <w:t>说明</w:t>
      </w:r>
    </w:p>
    <w:p w14:paraId="257AB356" w14:textId="3E834A9F" w:rsidR="00017F40" w:rsidRDefault="00AD43F6" w:rsidP="00AD43F6">
      <w:pPr>
        <w:pStyle w:val="a3"/>
        <w:numPr>
          <w:ilvl w:val="0"/>
          <w:numId w:val="26"/>
        </w:numPr>
        <w:ind w:firstLineChars="0"/>
        <w:rPr>
          <w:rFonts w:ascii="宋体" w:eastAsia="宋体" w:hAnsi="宋体"/>
          <w:sz w:val="24"/>
          <w:szCs w:val="24"/>
        </w:rPr>
      </w:pPr>
      <w:r w:rsidRPr="00AD43F6">
        <w:rPr>
          <w:rFonts w:ascii="宋体" w:eastAsia="宋体" w:hAnsi="宋体" w:hint="eastAsia"/>
          <w:sz w:val="24"/>
          <w:szCs w:val="24"/>
        </w:rPr>
        <w:t>程序</w:t>
      </w:r>
      <w:r>
        <w:rPr>
          <w:rFonts w:ascii="宋体" w:eastAsia="宋体" w:hAnsi="宋体" w:hint="eastAsia"/>
          <w:sz w:val="24"/>
          <w:szCs w:val="24"/>
        </w:rPr>
        <w:t>说明</w:t>
      </w:r>
    </w:p>
    <w:p w14:paraId="6D869313" w14:textId="5859C53F" w:rsidR="009221A6" w:rsidRPr="00ED5241" w:rsidRDefault="009221A6" w:rsidP="00ED5241">
      <w:pPr>
        <w:pStyle w:val="a3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mc:AlternateContent>
          <mc:Choice Requires="wpc">
            <w:drawing>
              <wp:inline distT="0" distB="0" distL="0" distR="0" wp14:anchorId="18C4EFAD" wp14:editId="2C590296">
                <wp:extent cx="3974255" cy="6225540"/>
                <wp:effectExtent l="0" t="0" r="7620" b="3810"/>
                <wp:docPr id="45" name="画布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6" name="椭圆 46"/>
                        <wps:cNvSpPr/>
                        <wps:spPr>
                          <a:xfrm>
                            <a:off x="829667" y="71552"/>
                            <a:ext cx="983204" cy="4134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A10D96" w14:textId="61837EDD" w:rsidR="009221A6" w:rsidRPr="009221A6" w:rsidRDefault="009221A6" w:rsidP="009221A6">
                              <w:pPr>
                                <w:jc w:val="center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 w:rsidRPr="009221A6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矩形: 圆角 51"/>
                        <wps:cNvSpPr/>
                        <wps:spPr>
                          <a:xfrm>
                            <a:off x="1" y="755374"/>
                            <a:ext cx="2647785" cy="6043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1DA85C" w14:textId="059537EE" w:rsidR="009221A6" w:rsidRPr="009221A6" w:rsidRDefault="009221A6" w:rsidP="00DF3431">
                              <w:pPr>
                                <w:jc w:val="center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 w:rsidRPr="009221A6">
                                <w:rPr>
                                  <w:rFonts w:ascii="宋体" w:eastAsia="宋体" w:hAnsi="宋体" w:cs="Helvetica"/>
                                  <w:color w:val="000000"/>
                                  <w:sz w:val="24"/>
                                  <w:szCs w:val="24"/>
                                  <w:shd w:val="clear" w:color="auto" w:fill="F8F9FA"/>
                                </w:rPr>
                                <w:t>初始化服务器（包括初始化全局变量和初始化套接字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矩形: 圆角 58"/>
                        <wps:cNvSpPr/>
                        <wps:spPr>
                          <a:xfrm>
                            <a:off x="1" y="2556646"/>
                            <a:ext cx="2854518" cy="65568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08A026" w14:textId="6C4D0330" w:rsidR="009221A6" w:rsidRPr="009221A6" w:rsidRDefault="009221A6" w:rsidP="009221A6">
                              <w:pPr>
                                <w:jc w:val="center"/>
                                <w:rPr>
                                  <w:rFonts w:ascii="宋体" w:eastAsia="宋体" w:hAnsi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9221A6">
                                <w:rPr>
                                  <w:rFonts w:ascii="宋体" w:eastAsia="宋体" w:hAnsi="宋体" w:cs="Helvetica"/>
                                  <w:color w:val="000000"/>
                                  <w:sz w:val="24"/>
                                  <w:szCs w:val="24"/>
                                  <w:shd w:val="clear" w:color="auto" w:fill="F8F9FA"/>
                                </w:rPr>
                                <w:t>启动服务器（将服务器运行状态置</w:t>
                              </w:r>
                              <w:r w:rsidRPr="009221A6">
                                <w:rPr>
                                  <w:rFonts w:ascii="宋体" w:eastAsia="宋体" w:hAnsi="宋体" w:cs="Helvetica"/>
                                  <w:color w:val="000000"/>
                                  <w:sz w:val="24"/>
                                  <w:szCs w:val="24"/>
                                </w:rPr>
                                <w:br/>
                              </w:r>
                              <w:r w:rsidRPr="009221A6">
                                <w:rPr>
                                  <w:rFonts w:ascii="宋体" w:eastAsia="宋体" w:hAnsi="宋体" w:cs="Helvetica"/>
                                  <w:color w:val="000000"/>
                                  <w:sz w:val="24"/>
                                  <w:szCs w:val="24"/>
                                  <w:shd w:val="clear" w:color="auto" w:fill="F8F9FA"/>
                                </w:rPr>
                                <w:t>位，并创建接收客户端请求的线程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菱形 59"/>
                        <wps:cNvSpPr/>
                        <wps:spPr>
                          <a:xfrm>
                            <a:off x="360109" y="1637880"/>
                            <a:ext cx="1940811" cy="540777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8E1C9F" w14:textId="6D83E515" w:rsidR="009221A6" w:rsidRDefault="009221A6" w:rsidP="009221A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入s（S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矩形: 圆角 60"/>
                        <wps:cNvSpPr/>
                        <wps:spPr>
                          <a:xfrm>
                            <a:off x="1" y="3602485"/>
                            <a:ext cx="2853690" cy="6553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6D992A" w14:textId="6A2494A1" w:rsidR="009221A6" w:rsidRPr="009221A6" w:rsidRDefault="009221A6" w:rsidP="009221A6">
                              <w:pPr>
                                <w:jc w:val="center"/>
                                <w:rPr>
                                  <w:rFonts w:ascii="宋体" w:eastAsia="宋体" w:hAnsi="宋体" w:cs="Helvetica"/>
                                  <w:color w:val="000000"/>
                                  <w:sz w:val="24"/>
                                  <w:szCs w:val="24"/>
                                  <w:shd w:val="clear" w:color="auto" w:fill="F8F9FA"/>
                                </w:rPr>
                              </w:pPr>
                              <w:r w:rsidRPr="009221A6">
                                <w:rPr>
                                  <w:rFonts w:ascii="宋体" w:eastAsia="宋体" w:hAnsi="宋体" w:cs="Helvetica"/>
                                  <w:color w:val="000000"/>
                                  <w:sz w:val="24"/>
                                  <w:szCs w:val="24"/>
                                  <w:shd w:val="clear" w:color="auto" w:fill="F8F9FA"/>
                                </w:rPr>
                                <w:t>处理接收到的数据（包括与特定客户端</w:t>
                              </w:r>
                              <w:r w:rsidRPr="009221A6">
                                <w:rPr>
                                  <w:rFonts w:ascii="宋体" w:eastAsia="宋体" w:hAnsi="宋体" w:cs="Helvetica"/>
                                  <w:color w:val="000000"/>
                                  <w:sz w:val="24"/>
                                  <w:szCs w:val="24"/>
                                  <w:shd w:val="clear" w:color="auto" w:fill="F8F9FA"/>
                                </w:rPr>
                                <w:br/>
                                <w:t>通信，或者与所有客户端同时通信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菱形 61"/>
                        <wps:cNvSpPr/>
                        <wps:spPr>
                          <a:xfrm>
                            <a:off x="309254" y="4644188"/>
                            <a:ext cx="1940560" cy="68326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B1A0DC" w14:textId="1F80C569" w:rsidR="00ED5241" w:rsidRDefault="00ED5241" w:rsidP="00ED5241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输入</w:t>
                              </w:r>
                              <w:r>
                                <w:rPr>
                                  <w:rFonts w:eastAsia="等线" w:cs="Times New Roman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（</w:t>
                              </w:r>
                              <w:r>
                                <w:rPr>
                                  <w:rFonts w:eastAsia="等线" w:cs="Times New Roman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椭圆 70"/>
                        <wps:cNvSpPr/>
                        <wps:spPr>
                          <a:xfrm>
                            <a:off x="787447" y="5720080"/>
                            <a:ext cx="982980" cy="4133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0C3F05" w14:textId="3A4151DC" w:rsidR="00ED5241" w:rsidRDefault="00ED5241" w:rsidP="00ED5241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直接箭头连接符 71"/>
                        <wps:cNvCnPr>
                          <a:stCxn id="46" idx="4"/>
                          <a:endCxn id="51" idx="0"/>
                        </wps:cNvCnPr>
                        <wps:spPr>
                          <a:xfrm>
                            <a:off x="1321269" y="485029"/>
                            <a:ext cx="2625" cy="2703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接箭头连接符 72"/>
                        <wps:cNvCnPr>
                          <a:stCxn id="51" idx="2"/>
                        </wps:cNvCnPr>
                        <wps:spPr>
                          <a:xfrm>
                            <a:off x="1323894" y="1359602"/>
                            <a:ext cx="3974" cy="2863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直接箭头连接符 74"/>
                        <wps:cNvCnPr/>
                        <wps:spPr>
                          <a:xfrm>
                            <a:off x="1327868" y="2178436"/>
                            <a:ext cx="3810" cy="3679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直接箭头连接符 75"/>
                        <wps:cNvCnPr/>
                        <wps:spPr>
                          <a:xfrm>
                            <a:off x="1307125" y="3221650"/>
                            <a:ext cx="3810" cy="3676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直接箭头连接符 76"/>
                        <wps:cNvCnPr>
                          <a:endCxn id="61" idx="0"/>
                        </wps:cNvCnPr>
                        <wps:spPr>
                          <a:xfrm>
                            <a:off x="1276350" y="4260850"/>
                            <a:ext cx="3184" cy="3830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直接箭头连接符 77"/>
                        <wps:cNvCnPr>
                          <a:stCxn id="61" idx="2"/>
                          <a:endCxn id="70" idx="0"/>
                        </wps:cNvCnPr>
                        <wps:spPr>
                          <a:xfrm flipH="1">
                            <a:off x="1278937" y="5327448"/>
                            <a:ext cx="597" cy="3926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连接符: 肘形 79"/>
                        <wps:cNvCnPr>
                          <a:stCxn id="61" idx="3"/>
                        </wps:cNvCnPr>
                        <wps:spPr>
                          <a:xfrm flipH="1" flipV="1">
                            <a:off x="1307125" y="3383101"/>
                            <a:ext cx="942689" cy="1602453"/>
                          </a:xfrm>
                          <a:prstGeom prst="bentConnector4">
                            <a:avLst>
                              <a:gd name="adj1" fmla="val -127575"/>
                              <a:gd name="adj2" fmla="val 10009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文本框 80"/>
                        <wps:cNvSpPr txBox="1"/>
                        <wps:spPr>
                          <a:xfrm>
                            <a:off x="3494638" y="3928996"/>
                            <a:ext cx="443620" cy="3080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60701A" w14:textId="15F65CD5" w:rsidR="00ED5241" w:rsidRDefault="00ED5241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文本框 81"/>
                        <wps:cNvSpPr txBox="1"/>
                        <wps:spPr>
                          <a:xfrm>
                            <a:off x="1523120" y="4354717"/>
                            <a:ext cx="412407" cy="3078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E365C2F" w14:textId="25945A0C" w:rsidR="00ED5241" w:rsidRDefault="00ED5241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C4EFAD" id="画布 45" o:spid="_x0000_s1026" editas="canvas" style="width:312.95pt;height:490.2pt;mso-position-horizontal-relative:char;mso-position-vertical-relative:line" coordsize="39738,6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9738;height:62255;visibility:visible;mso-wrap-style:square" filled="t">
                  <v:fill o:detectmouseclick="t"/>
                  <v:path o:connecttype="none"/>
                </v:shape>
                <v:oval id="椭圆 46" o:spid="_x0000_s1028" style="position:absolute;left:8296;top:715;width:9832;height:4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14:paraId="7FA10D96" w14:textId="61837EDD" w:rsidR="009221A6" w:rsidRPr="009221A6" w:rsidRDefault="009221A6" w:rsidP="009221A6">
                        <w:pPr>
                          <w:jc w:val="center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 w:rsidRPr="009221A6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开始</w:t>
                        </w:r>
                      </w:p>
                    </w:txbxContent>
                  </v:textbox>
                </v:oval>
                <v:roundrect id="矩形: 圆角 51" o:spid="_x0000_s1029" style="position:absolute;top:7553;width:26477;height:60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14:paraId="4F1DA85C" w14:textId="059537EE" w:rsidR="009221A6" w:rsidRPr="009221A6" w:rsidRDefault="009221A6" w:rsidP="00DF3431">
                        <w:pPr>
                          <w:jc w:val="center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 w:rsidRPr="009221A6">
                          <w:rPr>
                            <w:rFonts w:ascii="宋体" w:eastAsia="宋体" w:hAnsi="宋体" w:cs="Helvetica"/>
                            <w:color w:val="000000"/>
                            <w:sz w:val="24"/>
                            <w:szCs w:val="24"/>
                            <w:shd w:val="clear" w:color="auto" w:fill="F8F9FA"/>
                          </w:rPr>
                          <w:t>初始化服务器（包括初始化全局变量和初始化套接字）</w:t>
                        </w:r>
                      </w:p>
                    </w:txbxContent>
                  </v:textbox>
                </v:roundrect>
                <v:roundrect id="矩形: 圆角 58" o:spid="_x0000_s1030" style="position:absolute;top:25566;width:28545;height:65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" fillcolor="white [3201]" strokecolor="#70ad47 [3209]" strokeweight="1pt">
                  <v:stroke joinstyle="miter"/>
                  <v:textbox>
                    <w:txbxContent>
                      <w:p w14:paraId="6B08A026" w14:textId="6C4D0330" w:rsidR="009221A6" w:rsidRPr="009221A6" w:rsidRDefault="009221A6" w:rsidP="009221A6">
                        <w:pPr>
                          <w:jc w:val="center"/>
                          <w:rPr>
                            <w:rFonts w:ascii="宋体" w:eastAsia="宋体" w:hAnsi="宋体"/>
                            <w:kern w:val="0"/>
                            <w:sz w:val="24"/>
                            <w:szCs w:val="24"/>
                          </w:rPr>
                        </w:pPr>
                        <w:r w:rsidRPr="009221A6">
                          <w:rPr>
                            <w:rFonts w:ascii="宋体" w:eastAsia="宋体" w:hAnsi="宋体" w:cs="Helvetica"/>
                            <w:color w:val="000000"/>
                            <w:sz w:val="24"/>
                            <w:szCs w:val="24"/>
                            <w:shd w:val="clear" w:color="auto" w:fill="F8F9FA"/>
                          </w:rPr>
                          <w:t>启动服务器（将服务器运行状态置</w:t>
                        </w:r>
                        <w:r w:rsidRPr="009221A6">
                          <w:rPr>
                            <w:rFonts w:ascii="宋体" w:eastAsia="宋体" w:hAnsi="宋体" w:cs="Helvetica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9221A6">
                          <w:rPr>
                            <w:rFonts w:ascii="宋体" w:eastAsia="宋体" w:hAnsi="宋体" w:cs="Helvetica"/>
                            <w:color w:val="000000"/>
                            <w:sz w:val="24"/>
                            <w:szCs w:val="24"/>
                            <w:shd w:val="clear" w:color="auto" w:fill="F8F9FA"/>
                          </w:rPr>
                          <w:t>位，并创建接收客户端请求的线程）</w:t>
                        </w:r>
                      </w:p>
                    </w:txbxContent>
                  </v:textbox>
                </v:round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59" o:spid="_x0000_s1031" type="#_x0000_t4" style="position:absolute;left:3601;top:16378;width:19408;height:5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" fillcolor="white [3201]" strokecolor="#70ad47 [3209]" strokeweight="1pt">
                  <v:textbox>
                    <w:txbxContent>
                      <w:p w14:paraId="038E1C9F" w14:textId="6D83E515" w:rsidR="009221A6" w:rsidRDefault="009221A6" w:rsidP="009221A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入s（S）</w:t>
                        </w:r>
                      </w:p>
                    </w:txbxContent>
                  </v:textbox>
                </v:shape>
                <v:roundrect id="矩形: 圆角 60" o:spid="_x0000_s1032" style="position:absolute;top:36024;width:28536;height:65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" fillcolor="white [3201]" strokecolor="#70ad47 [3209]" strokeweight="1pt">
                  <v:stroke joinstyle="miter"/>
                  <v:textbox>
                    <w:txbxContent>
                      <w:p w14:paraId="536D992A" w14:textId="6A2494A1" w:rsidR="009221A6" w:rsidRPr="009221A6" w:rsidRDefault="009221A6" w:rsidP="009221A6">
                        <w:pPr>
                          <w:jc w:val="center"/>
                          <w:rPr>
                            <w:rFonts w:ascii="宋体" w:eastAsia="宋体" w:hAnsi="宋体" w:cs="Helvetica"/>
                            <w:color w:val="000000"/>
                            <w:sz w:val="24"/>
                            <w:szCs w:val="24"/>
                            <w:shd w:val="clear" w:color="auto" w:fill="F8F9FA"/>
                          </w:rPr>
                        </w:pPr>
                        <w:r w:rsidRPr="009221A6">
                          <w:rPr>
                            <w:rFonts w:ascii="宋体" w:eastAsia="宋体" w:hAnsi="宋体" w:cs="Helvetica"/>
                            <w:color w:val="000000"/>
                            <w:sz w:val="24"/>
                            <w:szCs w:val="24"/>
                            <w:shd w:val="clear" w:color="auto" w:fill="F8F9FA"/>
                          </w:rPr>
                          <w:t>处理接收到的数据（包括与特定客户端</w:t>
                        </w:r>
                        <w:r w:rsidRPr="009221A6">
                          <w:rPr>
                            <w:rFonts w:ascii="宋体" w:eastAsia="宋体" w:hAnsi="宋体" w:cs="Helvetica"/>
                            <w:color w:val="000000"/>
                            <w:sz w:val="24"/>
                            <w:szCs w:val="24"/>
                            <w:shd w:val="clear" w:color="auto" w:fill="F8F9FA"/>
                          </w:rPr>
                          <w:br/>
                          <w:t>通信，或者与所有客户端同时通信）</w:t>
                        </w:r>
                      </w:p>
                    </w:txbxContent>
                  </v:textbox>
                </v:roundrect>
                <v:shape id="菱形 61" o:spid="_x0000_s1033" type="#_x0000_t4" style="position:absolute;left:3092;top:46441;width:19406;height:6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" fillcolor="white [3201]" strokecolor="#70ad47 [3209]" strokeweight="1pt">
                  <v:textbox>
                    <w:txbxContent>
                      <w:p w14:paraId="44B1A0DC" w14:textId="1F80C569" w:rsidR="00ED5241" w:rsidRDefault="00ED5241" w:rsidP="00ED5241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输入</w:t>
                        </w:r>
                        <w:r>
                          <w:rPr>
                            <w:rFonts w:eastAsia="等线" w:cs="Times New Roman"/>
                            <w:szCs w:val="21"/>
                          </w:rPr>
                          <w:t>e</w:t>
                        </w: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（</w:t>
                        </w:r>
                        <w:r>
                          <w:rPr>
                            <w:rFonts w:eastAsia="等线" w:cs="Times New Roman"/>
                            <w:szCs w:val="21"/>
                          </w:rPr>
                          <w:t>E</w:t>
                        </w: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  <v:oval id="椭圆 70" o:spid="_x0000_s1034" style="position:absolute;left:7874;top:57200;width:9830;height:4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" fillcolor="white [3201]" strokecolor="#70ad47 [3209]" strokeweight="1pt">
                  <v:stroke joinstyle="miter"/>
                  <v:textbox>
                    <w:txbxContent>
                      <w:p w14:paraId="240C3F05" w14:textId="3A4151DC" w:rsidR="00ED5241" w:rsidRDefault="00ED5241" w:rsidP="00ED5241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结束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71" o:spid="_x0000_s1035" type="#_x0000_t32" style="position:absolute;left:13212;top:4850;width:26;height:27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72" o:spid="_x0000_s1036" type="#_x0000_t32" style="position:absolute;left:13238;top:13596;width:40;height:28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gJnwwAAANs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GnHK5f0g/Qqz8AAAD//wMAUEsBAi0AFAAGAAgAAAAhANvh9svuAAAAhQEAABMAAAAAAAAAAAAA&#10;AAAAAAAAAFtDb250ZW50X1R5cGVzXS54bWxQSwECLQAUAAYACAAAACEAWvQsW78AAAAVAQAACwAA&#10;AAAAAAAAAAAAAAAfAQAAX3JlbHMvLnJlbHNQSwECLQAUAAYACAAAACEARn4CZ8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74" o:spid="_x0000_s1037" type="#_x0000_t32" style="position:absolute;left:13278;top:21784;width:38;height:36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z+IwwAAANs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GnHP6+pB+gV1cAAAD//wMAUEsBAi0AFAAGAAgAAAAhANvh9svuAAAAhQEAABMAAAAAAAAAAAAA&#10;AAAAAAAAAFtDb250ZW50X1R5cGVzXS54bWxQSwECLQAUAAYACAAAACEAWvQsW78AAAAVAQAACwAA&#10;AAAAAAAAAAAAAAAfAQAAX3JlbHMvLnJlbHNQSwECLQAUAAYACAAAACEApts/iM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75" o:spid="_x0000_s1038" type="#_x0000_t32" style="position:absolute;left:13071;top:32216;width:38;height:36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76" o:spid="_x0000_s1039" type="#_x0000_t32" style="position:absolute;left:12763;top:42608;width:32;height:38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QRk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+BlDvcv6Qfo1Q0AAP//AwBQSwECLQAUAAYACAAAACEA2+H2y+4AAACFAQAAEwAAAAAAAAAAAAAA&#10;AAAAAAAAW0NvbnRlbnRfVHlwZXNdLnhtbFBLAQItABQABgAIAAAAIQBa9CxbvwAAABUBAAALAAAA&#10;AAAAAAAAAAAAAB8BAABfcmVscy8ucmVsc1BLAQItABQABgAIAAAAIQA5RQRk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77" o:spid="_x0000_s1040" type="#_x0000_t32" style="position:absolute;left:12789;top:53274;width:6;height:39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" strokecolor="#4472c4 [3204]" strokeweight=".5pt">
                  <v:stroke endarrow="block" joinstyle="miter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连接符: 肘形 79" o:spid="_x0000_s1041" type="#_x0000_t35" style="position:absolute;left:13071;top:33831;width:9427;height:16024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" adj="-27556,21620" strokecolor="#4472c4 [3204]" strokeweight="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80" o:spid="_x0000_s1042" type="#_x0000_t202" style="position:absolute;left:34946;top:39289;width:4436;height:3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" fillcolor="white [3201]" stroked="f" strokeweight=".5pt">
                  <v:textbox>
                    <w:txbxContent>
                      <w:p w14:paraId="4B60701A" w14:textId="15F65CD5" w:rsidR="00ED5241" w:rsidRDefault="00ED5241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81" o:spid="_x0000_s1043" type="#_x0000_t202" style="position:absolute;left:15231;top:43547;width:4124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" fillcolor="white [3201]" stroked="f" strokeweight=".5pt">
                  <v:textbox>
                    <w:txbxContent>
                      <w:p w14:paraId="5E365C2F" w14:textId="25945A0C" w:rsidR="00ED5241" w:rsidRDefault="00ED5241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32F93B" w14:textId="4DB265A9" w:rsidR="00AD43F6" w:rsidRDefault="00AD43F6" w:rsidP="00AD43F6">
      <w:pPr>
        <w:pStyle w:val="a3"/>
        <w:numPr>
          <w:ilvl w:val="0"/>
          <w:numId w:val="2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主要变量和函数说明</w:t>
      </w:r>
    </w:p>
    <w:p w14:paraId="4FF2ED85" w14:textId="3522146C" w:rsidR="00A247B3" w:rsidRDefault="007E7F79" w:rsidP="007E7F79">
      <w:pPr>
        <w:ind w:left="8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要变量说明：</w:t>
      </w:r>
    </w:p>
    <w:p w14:paraId="75734A04" w14:textId="257C85B4" w:rsidR="007E7F79" w:rsidRDefault="007E7F79" w:rsidP="007E7F79">
      <w:pPr>
        <w:ind w:left="8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服务器</w:t>
      </w:r>
    </w:p>
    <w:p w14:paraId="68E5F285" w14:textId="77763864" w:rsidR="007E7F79" w:rsidRDefault="007E7F79" w:rsidP="007E7F79">
      <w:pPr>
        <w:ind w:left="84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7D47506" wp14:editId="309BF715">
            <wp:extent cx="5274310" cy="17335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4746" w14:textId="08CE7649" w:rsidR="007E7F79" w:rsidRDefault="007E7F79" w:rsidP="007E7F79">
      <w:pPr>
        <w:ind w:left="8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客户端</w:t>
      </w:r>
    </w:p>
    <w:p w14:paraId="1F964684" w14:textId="739C8750" w:rsidR="007E7F79" w:rsidRDefault="007E7F79" w:rsidP="007E7F79">
      <w:pPr>
        <w:ind w:left="84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B23EB40" wp14:editId="681606FF">
            <wp:extent cx="5137150" cy="1339850"/>
            <wp:effectExtent l="0" t="0" r="635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7418" cy="13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FC20" w14:textId="23F19771" w:rsidR="007E7F79" w:rsidRDefault="007E7F79" w:rsidP="007E7F79">
      <w:pPr>
        <w:ind w:left="8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要函数说明：</w:t>
      </w:r>
    </w:p>
    <w:p w14:paraId="064B864C" w14:textId="10043B38" w:rsidR="007E7F79" w:rsidRDefault="007E7F79" w:rsidP="007E7F79">
      <w:pPr>
        <w:ind w:left="8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服务器</w:t>
      </w:r>
    </w:p>
    <w:p w14:paraId="0D6099EE" w14:textId="7064E121" w:rsidR="007E7F79" w:rsidRDefault="007E7F79" w:rsidP="007E7F79">
      <w:pPr>
        <w:ind w:left="84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6AA6CE8" wp14:editId="158D7F9A">
            <wp:extent cx="5274310" cy="2372360"/>
            <wp:effectExtent l="0" t="0" r="2540" b="889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92F1" w14:textId="35838D36" w:rsidR="007E7F79" w:rsidRDefault="007E7F79" w:rsidP="007E7F79">
      <w:pPr>
        <w:ind w:left="8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客户端</w:t>
      </w:r>
    </w:p>
    <w:p w14:paraId="12CD2B49" w14:textId="1DCEC691" w:rsidR="007E7F79" w:rsidRDefault="007E7F79" w:rsidP="007E7F79">
      <w:pPr>
        <w:ind w:left="84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0A47960" wp14:editId="60D12367">
            <wp:extent cx="4318222" cy="1625684"/>
            <wp:effectExtent l="0" t="0" r="635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8222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F9EC" w14:textId="1F921324" w:rsidR="00AD43F6" w:rsidRDefault="00AD43F6" w:rsidP="00AD43F6">
      <w:pPr>
        <w:pStyle w:val="a3"/>
        <w:numPr>
          <w:ilvl w:val="0"/>
          <w:numId w:val="2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程序操作过程</w:t>
      </w:r>
      <w:r w:rsidR="00A247B3">
        <w:rPr>
          <w:rFonts w:ascii="宋体" w:eastAsia="宋体" w:hAnsi="宋体" w:hint="eastAsia"/>
          <w:sz w:val="24"/>
          <w:szCs w:val="24"/>
        </w:rPr>
        <w:t xml:space="preserve"> </w:t>
      </w:r>
    </w:p>
    <w:p w14:paraId="41F4FCDB" w14:textId="4D0B9EFF" w:rsidR="005E4AFE" w:rsidRDefault="00AC1F0C" w:rsidP="005E4AFE">
      <w:pPr>
        <w:pStyle w:val="a3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ocket文件夹中为程序源码，</w:t>
      </w:r>
      <w:r w:rsidR="005E4AFE">
        <w:rPr>
          <w:rFonts w:ascii="宋体" w:eastAsia="宋体" w:hAnsi="宋体" w:hint="eastAsia"/>
          <w:sz w:val="24"/>
          <w:szCs w:val="24"/>
        </w:rPr>
        <w:t>可执行程序在bin文件夹中</w:t>
      </w:r>
    </w:p>
    <w:p w14:paraId="5DD99F65" w14:textId="3ADB5928" w:rsidR="00DF3431" w:rsidRDefault="00DF3431" w:rsidP="00DF3431">
      <w:pPr>
        <w:pStyle w:val="a3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eq \o\ac(○,1)</w:instrTex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首先要将client.</w:t>
      </w:r>
      <w:r>
        <w:rPr>
          <w:rFonts w:ascii="宋体" w:eastAsia="宋体" w:hAnsi="宋体"/>
          <w:sz w:val="24"/>
          <w:szCs w:val="24"/>
        </w:rPr>
        <w:t>h</w:t>
      </w:r>
      <w:r>
        <w:rPr>
          <w:rFonts w:ascii="宋体" w:eastAsia="宋体" w:hAnsi="宋体" w:hint="eastAsia"/>
          <w:sz w:val="24"/>
          <w:szCs w:val="24"/>
        </w:rPr>
        <w:t>文件中的SERVERIP修改为本机IP地址，如下图</w:t>
      </w:r>
    </w:p>
    <w:p w14:paraId="0BF82F8C" w14:textId="4A5A8EA0" w:rsidR="00BC3E42" w:rsidRDefault="00BC3E42" w:rsidP="00DF3431">
      <w:pPr>
        <w:pStyle w:val="a3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E08F549" wp14:editId="08B6ABAB">
            <wp:extent cx="4527783" cy="908097"/>
            <wp:effectExtent l="0" t="0" r="6350" b="635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7783" cy="90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E7BCD" w14:textId="42598196" w:rsidR="00BC3E42" w:rsidRDefault="00BC3E42" w:rsidP="00DF3431">
      <w:pPr>
        <w:pStyle w:val="a3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eq \o\ac(○,2)</w:instrTex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先启动server.</w:t>
      </w:r>
      <w:r>
        <w:rPr>
          <w:rFonts w:ascii="宋体" w:eastAsia="宋体" w:hAnsi="宋体"/>
          <w:sz w:val="24"/>
          <w:szCs w:val="24"/>
        </w:rPr>
        <w:t>exe</w:t>
      </w:r>
      <w:r>
        <w:rPr>
          <w:rFonts w:ascii="宋体" w:eastAsia="宋体" w:hAnsi="宋体" w:hint="eastAsia"/>
          <w:sz w:val="24"/>
          <w:szCs w:val="24"/>
        </w:rPr>
        <w:t>。如下图输入“s”启动服务器</w:t>
      </w:r>
    </w:p>
    <w:p w14:paraId="7ECD32AD" w14:textId="23613283" w:rsidR="00BC3E42" w:rsidRDefault="00BC3E42" w:rsidP="00DF3431">
      <w:pPr>
        <w:pStyle w:val="a3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85E6555" wp14:editId="6111C5C5">
            <wp:extent cx="4127500" cy="2693420"/>
            <wp:effectExtent l="0" t="0" r="635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1767" cy="271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B8030" w14:textId="12ED5176" w:rsidR="00BC3E42" w:rsidRDefault="00BC3E42" w:rsidP="00DF3431">
      <w:pPr>
        <w:pStyle w:val="a3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eq \o\ac(○,3)</w:instrTex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启动客户端，服务器会返回连接客户端的端口</w:t>
      </w:r>
    </w:p>
    <w:p w14:paraId="500E9480" w14:textId="30DEFEBD" w:rsidR="00BC3E42" w:rsidRPr="00BC3E42" w:rsidRDefault="00BC3E42" w:rsidP="00BC3E42">
      <w:pPr>
        <w:pStyle w:val="a3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4270AE9" wp14:editId="79B8E9B2">
            <wp:extent cx="4410345" cy="3867150"/>
            <wp:effectExtent l="0" t="0" r="952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3378" cy="388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684D9" w14:textId="2D6340A2" w:rsidR="00AD43F6" w:rsidRDefault="00AD43F6" w:rsidP="00AD43F6">
      <w:pPr>
        <w:pStyle w:val="a3"/>
        <w:numPr>
          <w:ilvl w:val="0"/>
          <w:numId w:val="2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程序运行结果</w:t>
      </w:r>
    </w:p>
    <w:p w14:paraId="53B347BD" w14:textId="4F325C16" w:rsidR="005E4AFE" w:rsidRDefault="005E4AFE" w:rsidP="005E4AFE">
      <w:pPr>
        <w:pStyle w:val="a3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服务器与各个客户端的通信。</w:t>
      </w:r>
      <w:r>
        <w:rPr>
          <w:rFonts w:ascii="宋体" w:eastAsia="宋体" w:hAnsi="宋体"/>
          <w:sz w:val="24"/>
          <w:szCs w:val="24"/>
        </w:rPr>
        <w:t>W</w:t>
      </w:r>
      <w:r>
        <w:rPr>
          <w:rFonts w:ascii="宋体" w:eastAsia="宋体" w:hAnsi="宋体" w:hint="eastAsia"/>
          <w:sz w:val="24"/>
          <w:szCs w:val="24"/>
        </w:rPr>
        <w:t>rite+num是给指定客户端通信；all是对所有客户端同时通信</w:t>
      </w:r>
    </w:p>
    <w:p w14:paraId="59363C0F" w14:textId="1363D1ED" w:rsidR="005E4AFE" w:rsidRDefault="00BC3E42" w:rsidP="005E4AFE">
      <w:pPr>
        <w:pStyle w:val="a3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523BF5F" wp14:editId="4187D785">
            <wp:extent cx="4349750" cy="4818974"/>
            <wp:effectExtent l="0" t="0" r="0" b="127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4683" cy="483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924F2" w14:textId="5CB825E1" w:rsidR="005E4AFE" w:rsidRDefault="005E4AFE" w:rsidP="005E4AFE">
      <w:pPr>
        <w:pStyle w:val="a3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入e，服务器退出：</w:t>
      </w:r>
    </w:p>
    <w:p w14:paraId="53498003" w14:textId="34AEF41C" w:rsidR="005E4AFE" w:rsidRPr="005E4AFE" w:rsidRDefault="005E4AFE" w:rsidP="005E4AFE">
      <w:pPr>
        <w:pStyle w:val="a3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6D79590" wp14:editId="113C1BDD">
            <wp:extent cx="3435350" cy="272655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7338" cy="27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4AFE" w:rsidRPr="005E4A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D1830" w14:textId="77777777" w:rsidR="00224AA5" w:rsidRDefault="00224AA5" w:rsidP="009A77F4">
      <w:r>
        <w:separator/>
      </w:r>
    </w:p>
  </w:endnote>
  <w:endnote w:type="continuationSeparator" w:id="0">
    <w:p w14:paraId="5A1DA399" w14:textId="77777777" w:rsidR="00224AA5" w:rsidRDefault="00224AA5" w:rsidP="009A7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35B36" w14:textId="77777777" w:rsidR="00224AA5" w:rsidRDefault="00224AA5" w:rsidP="009A77F4">
      <w:r>
        <w:separator/>
      </w:r>
    </w:p>
  </w:footnote>
  <w:footnote w:type="continuationSeparator" w:id="0">
    <w:p w14:paraId="4B9D4FE3" w14:textId="77777777" w:rsidR="00224AA5" w:rsidRDefault="00224AA5" w:rsidP="009A7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500DB"/>
    <w:multiLevelType w:val="hybridMultilevel"/>
    <w:tmpl w:val="0ADE2D0E"/>
    <w:lvl w:ilvl="0" w:tplc="02024E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F2F45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169C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726C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6FD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DAF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F0E2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3E77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80E3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120C6"/>
    <w:multiLevelType w:val="hybridMultilevel"/>
    <w:tmpl w:val="4E00D784"/>
    <w:lvl w:ilvl="0" w:tplc="B644CF9C">
      <w:start w:val="13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6534B4"/>
    <w:multiLevelType w:val="hybridMultilevel"/>
    <w:tmpl w:val="9B78F2AA"/>
    <w:lvl w:ilvl="0" w:tplc="01F4431C">
      <w:start w:val="4"/>
      <w:numFmt w:val="decimalFullWidth"/>
      <w:lvlText w:val="%1、"/>
      <w:lvlJc w:val="left"/>
      <w:pPr>
        <w:ind w:left="960" w:hanging="480"/>
      </w:pPr>
      <w:rPr>
        <w:rFonts w:hint="default"/>
      </w:rPr>
    </w:lvl>
    <w:lvl w:ilvl="1" w:tplc="10724B80">
      <w:start w:val="1"/>
      <w:numFmt w:val="decimalFullWidth"/>
      <w:lvlText w:val="（%2）"/>
      <w:lvlJc w:val="left"/>
      <w:pPr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16B72DB"/>
    <w:multiLevelType w:val="hybridMultilevel"/>
    <w:tmpl w:val="0674D9A6"/>
    <w:lvl w:ilvl="0" w:tplc="A7B8D444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2B730D4"/>
    <w:multiLevelType w:val="hybridMultilevel"/>
    <w:tmpl w:val="D3A85918"/>
    <w:lvl w:ilvl="0" w:tplc="5F14E9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8A5118">
      <w:start w:val="60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4A4E4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8A126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C0987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9E4F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E23E5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5A295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C21D5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D6242"/>
    <w:multiLevelType w:val="hybridMultilevel"/>
    <w:tmpl w:val="A0042732"/>
    <w:lvl w:ilvl="0" w:tplc="FA44CF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5821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D44A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B030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88EF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CEB4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70EA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A6AB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983A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A045F"/>
    <w:multiLevelType w:val="hybridMultilevel"/>
    <w:tmpl w:val="C55AC958"/>
    <w:lvl w:ilvl="0" w:tplc="F2CC1D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E479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C28F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4840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6CC9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0089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6ACD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988A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9ADD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52482"/>
    <w:multiLevelType w:val="hybridMultilevel"/>
    <w:tmpl w:val="87126464"/>
    <w:lvl w:ilvl="0" w:tplc="933A8024">
      <w:start w:val="14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1F1D26"/>
    <w:multiLevelType w:val="hybridMultilevel"/>
    <w:tmpl w:val="96409040"/>
    <w:lvl w:ilvl="0" w:tplc="DF72C67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FF86AC6"/>
    <w:multiLevelType w:val="hybridMultilevel"/>
    <w:tmpl w:val="C3A29AD8"/>
    <w:lvl w:ilvl="0" w:tplc="2446E280">
      <w:start w:val="1"/>
      <w:numFmt w:val="decimalFullWidth"/>
      <w:lvlText w:val="%1、"/>
      <w:lvlJc w:val="left"/>
      <w:pPr>
        <w:ind w:left="88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2" w:hanging="420"/>
      </w:pPr>
    </w:lvl>
    <w:lvl w:ilvl="2" w:tplc="0409001B" w:tentative="1">
      <w:start w:val="1"/>
      <w:numFmt w:val="lowerRoman"/>
      <w:lvlText w:val="%3."/>
      <w:lvlJc w:val="righ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9" w:tentative="1">
      <w:start w:val="1"/>
      <w:numFmt w:val="lowerLetter"/>
      <w:lvlText w:val="%5)"/>
      <w:lvlJc w:val="left"/>
      <w:pPr>
        <w:ind w:left="2502" w:hanging="420"/>
      </w:pPr>
    </w:lvl>
    <w:lvl w:ilvl="5" w:tplc="0409001B" w:tentative="1">
      <w:start w:val="1"/>
      <w:numFmt w:val="lowerRoman"/>
      <w:lvlText w:val="%6."/>
      <w:lvlJc w:val="righ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9" w:tentative="1">
      <w:start w:val="1"/>
      <w:numFmt w:val="lowerLetter"/>
      <w:lvlText w:val="%8)"/>
      <w:lvlJc w:val="left"/>
      <w:pPr>
        <w:ind w:left="3762" w:hanging="420"/>
      </w:pPr>
    </w:lvl>
    <w:lvl w:ilvl="8" w:tplc="0409001B" w:tentative="1">
      <w:start w:val="1"/>
      <w:numFmt w:val="lowerRoman"/>
      <w:lvlText w:val="%9."/>
      <w:lvlJc w:val="right"/>
      <w:pPr>
        <w:ind w:left="4182" w:hanging="420"/>
      </w:pPr>
    </w:lvl>
  </w:abstractNum>
  <w:abstractNum w:abstractNumId="10" w15:restartNumberingAfterBreak="0">
    <w:nsid w:val="334B139D"/>
    <w:multiLevelType w:val="hybridMultilevel"/>
    <w:tmpl w:val="C44E5E3C"/>
    <w:lvl w:ilvl="0" w:tplc="18F8453E">
      <w:start w:val="3"/>
      <w:numFmt w:val="decimalFullWidth"/>
      <w:lvlText w:val="%1、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1" w15:restartNumberingAfterBreak="0">
    <w:nsid w:val="3EEE7B61"/>
    <w:multiLevelType w:val="hybridMultilevel"/>
    <w:tmpl w:val="7C123464"/>
    <w:lvl w:ilvl="0" w:tplc="A7B8D444">
      <w:start w:val="1"/>
      <w:numFmt w:val="decimal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44D55EEE"/>
    <w:multiLevelType w:val="hybridMultilevel"/>
    <w:tmpl w:val="142C281A"/>
    <w:lvl w:ilvl="0" w:tplc="FA0406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7E826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0A46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5C20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1A24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B44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C425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E233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980D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678D1"/>
    <w:multiLevelType w:val="hybridMultilevel"/>
    <w:tmpl w:val="EE4A1420"/>
    <w:lvl w:ilvl="0" w:tplc="BE5E9970">
      <w:start w:val="14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BC76023"/>
    <w:multiLevelType w:val="hybridMultilevel"/>
    <w:tmpl w:val="C34834FE"/>
    <w:lvl w:ilvl="0" w:tplc="7A76A5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EFEE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EE6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1445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CE27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943D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40F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2295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400B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50057"/>
    <w:multiLevelType w:val="hybridMultilevel"/>
    <w:tmpl w:val="6E9A8600"/>
    <w:lvl w:ilvl="0" w:tplc="132CD5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F88CD0">
      <w:start w:val="767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66DF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565B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22CEC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0E09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4E081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9EB3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8230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9035B"/>
    <w:multiLevelType w:val="hybridMultilevel"/>
    <w:tmpl w:val="E3527A06"/>
    <w:lvl w:ilvl="0" w:tplc="3F1ECDF6">
      <w:start w:val="12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A4C6B85"/>
    <w:multiLevelType w:val="hybridMultilevel"/>
    <w:tmpl w:val="4EF0E1DA"/>
    <w:lvl w:ilvl="0" w:tplc="D4FEA708">
      <w:start w:val="1"/>
      <w:numFmt w:val="decimalFullWidth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E244945"/>
    <w:multiLevelType w:val="hybridMultilevel"/>
    <w:tmpl w:val="626C34DE"/>
    <w:lvl w:ilvl="0" w:tplc="A7B8D444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7BF60A42">
      <w:start w:val="10"/>
      <w:numFmt w:val="decimalFullWidth"/>
      <w:lvlText w:val="%2、"/>
      <w:lvlJc w:val="left"/>
      <w:pPr>
        <w:ind w:left="13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034772D"/>
    <w:multiLevelType w:val="hybridMultilevel"/>
    <w:tmpl w:val="8F542E58"/>
    <w:lvl w:ilvl="0" w:tplc="EBDE28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3B301A24">
      <w:start w:val="7"/>
      <w:numFmt w:val="decimalFullWidth"/>
      <w:lvlText w:val="%3、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3B560E4"/>
    <w:multiLevelType w:val="hybridMultilevel"/>
    <w:tmpl w:val="47C25CF0"/>
    <w:lvl w:ilvl="0" w:tplc="FBEC2288">
      <w:start w:val="14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84A1C9D"/>
    <w:multiLevelType w:val="hybridMultilevel"/>
    <w:tmpl w:val="A426F050"/>
    <w:lvl w:ilvl="0" w:tplc="01068F8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6ABE50EF"/>
    <w:multiLevelType w:val="hybridMultilevel"/>
    <w:tmpl w:val="4F247294"/>
    <w:lvl w:ilvl="0" w:tplc="1F38F0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A487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3CC86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781EA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04D05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0C5A8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0A5A8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0C31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02074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B7A62"/>
    <w:multiLevelType w:val="hybridMultilevel"/>
    <w:tmpl w:val="2E74A69A"/>
    <w:lvl w:ilvl="0" w:tplc="F5267E66">
      <w:start w:val="1"/>
      <w:numFmt w:val="decimal"/>
      <w:lvlText w:val="%1、"/>
      <w:lvlJc w:val="left"/>
      <w:pPr>
        <w:ind w:left="810" w:hanging="360"/>
      </w:pPr>
      <w:rPr>
        <w:rFonts w:hint="default"/>
      </w:rPr>
    </w:lvl>
    <w:lvl w:ilvl="1" w:tplc="FA08B01E">
      <w:start w:val="3"/>
      <w:numFmt w:val="decimalFullWidth"/>
      <w:lvlText w:val="%2、"/>
      <w:lvlJc w:val="left"/>
      <w:pPr>
        <w:ind w:left="12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24" w15:restartNumberingAfterBreak="0">
    <w:nsid w:val="770E243B"/>
    <w:multiLevelType w:val="hybridMultilevel"/>
    <w:tmpl w:val="6EDEC1DA"/>
    <w:lvl w:ilvl="0" w:tplc="3ED26C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ECD74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B236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439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24A9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789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6E9A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401A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908D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274CA"/>
    <w:multiLevelType w:val="hybridMultilevel"/>
    <w:tmpl w:val="4FD4D9D8"/>
    <w:lvl w:ilvl="0" w:tplc="E93893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7468F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C627B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A4107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6A8D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62CD5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9A18E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80B5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F67A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22"/>
  </w:num>
  <w:num w:numId="4">
    <w:abstractNumId w:val="18"/>
  </w:num>
  <w:num w:numId="5">
    <w:abstractNumId w:val="8"/>
  </w:num>
  <w:num w:numId="6">
    <w:abstractNumId w:val="15"/>
  </w:num>
  <w:num w:numId="7">
    <w:abstractNumId w:val="12"/>
  </w:num>
  <w:num w:numId="8">
    <w:abstractNumId w:val="23"/>
  </w:num>
  <w:num w:numId="9">
    <w:abstractNumId w:val="0"/>
  </w:num>
  <w:num w:numId="10">
    <w:abstractNumId w:val="25"/>
  </w:num>
  <w:num w:numId="11">
    <w:abstractNumId w:val="21"/>
  </w:num>
  <w:num w:numId="12">
    <w:abstractNumId w:val="11"/>
  </w:num>
  <w:num w:numId="13">
    <w:abstractNumId w:val="3"/>
  </w:num>
  <w:num w:numId="14">
    <w:abstractNumId w:val="6"/>
  </w:num>
  <w:num w:numId="15">
    <w:abstractNumId w:val="14"/>
  </w:num>
  <w:num w:numId="16">
    <w:abstractNumId w:val="5"/>
  </w:num>
  <w:num w:numId="17">
    <w:abstractNumId w:val="16"/>
  </w:num>
  <w:num w:numId="18">
    <w:abstractNumId w:val="1"/>
  </w:num>
  <w:num w:numId="19">
    <w:abstractNumId w:val="13"/>
  </w:num>
  <w:num w:numId="20">
    <w:abstractNumId w:val="7"/>
  </w:num>
  <w:num w:numId="21">
    <w:abstractNumId w:val="20"/>
  </w:num>
  <w:num w:numId="22">
    <w:abstractNumId w:val="10"/>
  </w:num>
  <w:num w:numId="23">
    <w:abstractNumId w:val="4"/>
  </w:num>
  <w:num w:numId="24">
    <w:abstractNumId w:val="2"/>
  </w:num>
  <w:num w:numId="25">
    <w:abstractNumId w:val="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381"/>
    <w:rsid w:val="00017F40"/>
    <w:rsid w:val="00123AFA"/>
    <w:rsid w:val="0018233F"/>
    <w:rsid w:val="00224AA5"/>
    <w:rsid w:val="00272E59"/>
    <w:rsid w:val="0030232E"/>
    <w:rsid w:val="0031725F"/>
    <w:rsid w:val="00324859"/>
    <w:rsid w:val="00327923"/>
    <w:rsid w:val="00364681"/>
    <w:rsid w:val="003F1DB6"/>
    <w:rsid w:val="003F624E"/>
    <w:rsid w:val="004162F4"/>
    <w:rsid w:val="00465BC3"/>
    <w:rsid w:val="00493AC8"/>
    <w:rsid w:val="004A5406"/>
    <w:rsid w:val="005037C5"/>
    <w:rsid w:val="005E4AFE"/>
    <w:rsid w:val="005E7AB5"/>
    <w:rsid w:val="00690381"/>
    <w:rsid w:val="00697DF7"/>
    <w:rsid w:val="007721CB"/>
    <w:rsid w:val="007E7F79"/>
    <w:rsid w:val="008C1C68"/>
    <w:rsid w:val="009221A6"/>
    <w:rsid w:val="00965462"/>
    <w:rsid w:val="009A77F4"/>
    <w:rsid w:val="00A247B3"/>
    <w:rsid w:val="00AC1F0C"/>
    <w:rsid w:val="00AD43F6"/>
    <w:rsid w:val="00B521F4"/>
    <w:rsid w:val="00BC3E42"/>
    <w:rsid w:val="00C029A0"/>
    <w:rsid w:val="00C51870"/>
    <w:rsid w:val="00CB2EDF"/>
    <w:rsid w:val="00CD3FDF"/>
    <w:rsid w:val="00D333BD"/>
    <w:rsid w:val="00DF3431"/>
    <w:rsid w:val="00E643AE"/>
    <w:rsid w:val="00E83B01"/>
    <w:rsid w:val="00ED5241"/>
    <w:rsid w:val="00EF38B3"/>
    <w:rsid w:val="00F9797C"/>
    <w:rsid w:val="00FF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9FBCE"/>
  <w15:chartTrackingRefBased/>
  <w15:docId w15:val="{CA1EE989-F382-47DF-AA0F-778897523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A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859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017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A77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A77F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A77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A77F4"/>
    <w:rPr>
      <w:sz w:val="18"/>
      <w:szCs w:val="18"/>
    </w:rPr>
  </w:style>
  <w:style w:type="table" w:styleId="a9">
    <w:name w:val="Table Grid"/>
    <w:basedOn w:val="a1"/>
    <w:uiPriority w:val="39"/>
    <w:rsid w:val="00A24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5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7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56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15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6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57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9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986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10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7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66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7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534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29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6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77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E4B0D-5602-4AD1-B120-FCFDB395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爽</dc:creator>
  <cp:keywords/>
  <dc:description/>
  <cp:lastModifiedBy>李 爽</cp:lastModifiedBy>
  <cp:revision>4</cp:revision>
  <dcterms:created xsi:type="dcterms:W3CDTF">2020-05-25T02:42:00Z</dcterms:created>
  <dcterms:modified xsi:type="dcterms:W3CDTF">2020-05-25T06:36:00Z</dcterms:modified>
</cp:coreProperties>
</file>